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E0FFE" w:rsidRPr="00CE0FFE" w:rsidTr="00CB2C49">
        <w:tc>
          <w:tcPr>
            <w:tcW w:w="3261" w:type="dxa"/>
            <w:shd w:val="clear" w:color="auto" w:fill="E7E6E6" w:themeFill="background2"/>
          </w:tcPr>
          <w:p w:rsidR="0075328A" w:rsidRPr="00CE0FFE" w:rsidRDefault="009B60C5" w:rsidP="0075328A">
            <w:pPr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E0FFE" w:rsidRDefault="00D76811" w:rsidP="00D76811">
            <w:pPr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 xml:space="preserve">Маркетинг в туристическом бизнесе  </w:t>
            </w:r>
          </w:p>
        </w:tc>
      </w:tr>
      <w:tr w:rsidR="00CE0FFE" w:rsidRPr="00CE0FFE" w:rsidTr="00A30025">
        <w:tc>
          <w:tcPr>
            <w:tcW w:w="3261" w:type="dxa"/>
            <w:shd w:val="clear" w:color="auto" w:fill="E7E6E6" w:themeFill="background2"/>
          </w:tcPr>
          <w:p w:rsidR="00A30025" w:rsidRPr="00CE0FFE" w:rsidRDefault="00A30025" w:rsidP="009B60C5">
            <w:pPr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E0FFE" w:rsidRDefault="00215BD8" w:rsidP="00A30025">
            <w:pPr>
              <w:rPr>
                <w:sz w:val="24"/>
                <w:szCs w:val="24"/>
              </w:rPr>
            </w:pPr>
            <w:r w:rsidRPr="00CE0FFE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</w:tcPr>
          <w:p w:rsidR="00A30025" w:rsidRPr="00CE0FFE" w:rsidRDefault="00215BD8" w:rsidP="006E50C3">
            <w:pPr>
              <w:rPr>
                <w:sz w:val="24"/>
                <w:szCs w:val="24"/>
              </w:rPr>
            </w:pPr>
            <w:r w:rsidRPr="00CE0FFE">
              <w:rPr>
                <w:sz w:val="24"/>
                <w:szCs w:val="24"/>
              </w:rPr>
              <w:t>Менеджмент</w:t>
            </w:r>
          </w:p>
        </w:tc>
      </w:tr>
      <w:tr w:rsidR="00CE0FFE" w:rsidRPr="00CE0FFE" w:rsidTr="00CB2C49">
        <w:tc>
          <w:tcPr>
            <w:tcW w:w="3261" w:type="dxa"/>
            <w:shd w:val="clear" w:color="auto" w:fill="E7E6E6" w:themeFill="background2"/>
          </w:tcPr>
          <w:p w:rsidR="009B60C5" w:rsidRPr="00CE0FFE" w:rsidRDefault="009B60C5" w:rsidP="009B60C5">
            <w:pPr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E0FFE" w:rsidRDefault="00B10C3E" w:rsidP="00F51EE5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в индустрии туризма, гостеприимства и ресторанного сервиса</w:t>
            </w:r>
          </w:p>
        </w:tc>
      </w:tr>
      <w:tr w:rsidR="00CE0FFE" w:rsidRPr="00CE0FFE" w:rsidTr="00CB2C49">
        <w:tc>
          <w:tcPr>
            <w:tcW w:w="3261" w:type="dxa"/>
            <w:shd w:val="clear" w:color="auto" w:fill="E7E6E6" w:themeFill="background2"/>
          </w:tcPr>
          <w:p w:rsidR="00230905" w:rsidRPr="00CE0FFE" w:rsidRDefault="00230905" w:rsidP="009B60C5">
            <w:pPr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E0FFE" w:rsidRDefault="00F51EE5" w:rsidP="009B60C5">
            <w:pPr>
              <w:rPr>
                <w:sz w:val="24"/>
                <w:szCs w:val="24"/>
              </w:rPr>
            </w:pPr>
            <w:r w:rsidRPr="00CE0FFE">
              <w:rPr>
                <w:sz w:val="24"/>
                <w:szCs w:val="24"/>
              </w:rPr>
              <w:t>4</w:t>
            </w:r>
            <w:r w:rsidR="00230905" w:rsidRPr="00CE0FFE">
              <w:rPr>
                <w:sz w:val="24"/>
                <w:szCs w:val="24"/>
              </w:rPr>
              <w:t xml:space="preserve"> з.е.</w:t>
            </w:r>
          </w:p>
        </w:tc>
      </w:tr>
      <w:tr w:rsidR="00CE0FFE" w:rsidRPr="00CE0FFE" w:rsidTr="00CB2C49">
        <w:tc>
          <w:tcPr>
            <w:tcW w:w="3261" w:type="dxa"/>
            <w:shd w:val="clear" w:color="auto" w:fill="E7E6E6" w:themeFill="background2"/>
          </w:tcPr>
          <w:p w:rsidR="009B60C5" w:rsidRPr="00CE0FFE" w:rsidRDefault="009B60C5" w:rsidP="009B60C5">
            <w:pPr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E0FFE" w:rsidRDefault="00F51EE5" w:rsidP="00F51EE5">
            <w:pPr>
              <w:rPr>
                <w:sz w:val="24"/>
                <w:szCs w:val="24"/>
              </w:rPr>
            </w:pPr>
            <w:r w:rsidRPr="00CE0FFE">
              <w:rPr>
                <w:sz w:val="24"/>
                <w:szCs w:val="24"/>
              </w:rPr>
              <w:t>Зачет с оценкой</w:t>
            </w:r>
          </w:p>
        </w:tc>
      </w:tr>
      <w:tr w:rsidR="00CE0FFE" w:rsidRPr="00CE0FFE" w:rsidTr="00CB2C49">
        <w:tc>
          <w:tcPr>
            <w:tcW w:w="3261" w:type="dxa"/>
            <w:shd w:val="clear" w:color="auto" w:fill="E7E6E6" w:themeFill="background2"/>
          </w:tcPr>
          <w:p w:rsidR="00CB2C49" w:rsidRPr="00CE0FFE" w:rsidRDefault="00CB2C49" w:rsidP="00CB2C49">
            <w:pPr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E0FFE" w:rsidRDefault="00CE0FFE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46320" w:rsidRPr="00CE0FFE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CE0FFE" w:rsidRPr="00CE0FF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0FFE" w:rsidRDefault="00CB2C49" w:rsidP="00CE0FFE">
            <w:pPr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>Крат</w:t>
            </w:r>
            <w:r w:rsidR="00CE0FFE">
              <w:rPr>
                <w:b/>
                <w:sz w:val="24"/>
                <w:szCs w:val="24"/>
              </w:rPr>
              <w:t>к</w:t>
            </w:r>
            <w:r w:rsidRPr="00CE0FFE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CE0FFE" w:rsidRPr="00CE0FFE" w:rsidTr="0084400A">
        <w:tc>
          <w:tcPr>
            <w:tcW w:w="10490" w:type="dxa"/>
            <w:gridSpan w:val="3"/>
          </w:tcPr>
          <w:p w:rsidR="00842918" w:rsidRPr="00CE0FFE" w:rsidRDefault="009238CE" w:rsidP="00F51EE5">
            <w:pPr>
              <w:pStyle w:val="a8"/>
              <w:numPr>
                <w:ilvl w:val="0"/>
                <w:numId w:val="35"/>
              </w:numPr>
              <w:jc w:val="both"/>
            </w:pPr>
            <w:r w:rsidRPr="00CE0FFE">
              <w:t xml:space="preserve">Понятие и структура </w:t>
            </w:r>
            <w:r w:rsidR="00F51EE5" w:rsidRPr="00CE0FFE">
              <w:t>маркетинга в туристическом бизнесе</w:t>
            </w:r>
          </w:p>
        </w:tc>
      </w:tr>
      <w:tr w:rsidR="00CE0FFE" w:rsidRPr="00CE0FFE" w:rsidTr="0084400A">
        <w:tc>
          <w:tcPr>
            <w:tcW w:w="10490" w:type="dxa"/>
            <w:gridSpan w:val="3"/>
          </w:tcPr>
          <w:p w:rsidR="00842918" w:rsidRPr="00CE0FFE" w:rsidRDefault="009238CE" w:rsidP="00F51EE5">
            <w:pPr>
              <w:pStyle w:val="a8"/>
              <w:numPr>
                <w:ilvl w:val="0"/>
                <w:numId w:val="35"/>
              </w:numPr>
              <w:jc w:val="both"/>
            </w:pPr>
            <w:r w:rsidRPr="00CE0FFE">
              <w:t>Жизненный цикл развития</w:t>
            </w:r>
            <w:r w:rsidR="00104B54" w:rsidRPr="00CE0FFE">
              <w:t xml:space="preserve"> </w:t>
            </w:r>
            <w:r w:rsidR="00F51EE5" w:rsidRPr="00CE0FFE">
              <w:t>продуктов в туристическом бизнесе</w:t>
            </w:r>
          </w:p>
        </w:tc>
      </w:tr>
      <w:tr w:rsidR="00CE0FFE" w:rsidRPr="00CE0FFE" w:rsidTr="0084400A">
        <w:tc>
          <w:tcPr>
            <w:tcW w:w="10490" w:type="dxa"/>
            <w:gridSpan w:val="3"/>
          </w:tcPr>
          <w:p w:rsidR="00842918" w:rsidRPr="00CE0FFE" w:rsidRDefault="00F51EE5" w:rsidP="00F51EE5">
            <w:pPr>
              <w:pStyle w:val="a8"/>
              <w:numPr>
                <w:ilvl w:val="0"/>
                <w:numId w:val="35"/>
              </w:numPr>
              <w:jc w:val="both"/>
            </w:pPr>
            <w:r w:rsidRPr="00CE0FFE">
              <w:t>Специфика инструментов брендинга в туристическом бизнесе</w:t>
            </w:r>
          </w:p>
        </w:tc>
      </w:tr>
      <w:tr w:rsidR="00CE0FFE" w:rsidRPr="00CE0FFE" w:rsidTr="0084400A">
        <w:tc>
          <w:tcPr>
            <w:tcW w:w="10490" w:type="dxa"/>
            <w:gridSpan w:val="3"/>
          </w:tcPr>
          <w:p w:rsidR="00842918" w:rsidRPr="00CE0FFE" w:rsidRDefault="00F51EE5" w:rsidP="00F51EE5">
            <w:pPr>
              <w:pStyle w:val="a8"/>
              <w:numPr>
                <w:ilvl w:val="0"/>
                <w:numId w:val="35"/>
              </w:numPr>
              <w:jc w:val="both"/>
            </w:pPr>
            <w:r w:rsidRPr="00CE0FFE">
              <w:t>Средства м</w:t>
            </w:r>
            <w:r w:rsidR="00104B54" w:rsidRPr="00CE0FFE">
              <w:t>аркетинг</w:t>
            </w:r>
            <w:r w:rsidRPr="00CE0FFE">
              <w:t>а</w:t>
            </w:r>
            <w:r w:rsidR="00104B54" w:rsidRPr="00CE0FFE">
              <w:t xml:space="preserve"> </w:t>
            </w:r>
            <w:r w:rsidRPr="00CE0FFE">
              <w:t xml:space="preserve">в туристическом бизнесе </w:t>
            </w:r>
          </w:p>
        </w:tc>
      </w:tr>
      <w:tr w:rsidR="00CE0FFE" w:rsidRPr="00CE0FFE" w:rsidTr="0084400A">
        <w:tc>
          <w:tcPr>
            <w:tcW w:w="10490" w:type="dxa"/>
            <w:gridSpan w:val="3"/>
          </w:tcPr>
          <w:p w:rsidR="00842918" w:rsidRPr="00CE0FFE" w:rsidRDefault="00F51EE5" w:rsidP="00F51EE5">
            <w:pPr>
              <w:pStyle w:val="a8"/>
              <w:numPr>
                <w:ilvl w:val="0"/>
                <w:numId w:val="35"/>
              </w:numPr>
              <w:jc w:val="both"/>
            </w:pPr>
            <w:r w:rsidRPr="00CE0FFE">
              <w:t>О</w:t>
            </w:r>
            <w:r w:rsidR="00104B54" w:rsidRPr="00CE0FFE">
              <w:t>собенности продвижения</w:t>
            </w:r>
            <w:r w:rsidRPr="00CE0FFE">
              <w:t xml:space="preserve"> в сети интернет </w:t>
            </w:r>
          </w:p>
        </w:tc>
      </w:tr>
      <w:tr w:rsidR="00CE0FFE" w:rsidRPr="00CE0FFE" w:rsidTr="0084400A">
        <w:tc>
          <w:tcPr>
            <w:tcW w:w="10490" w:type="dxa"/>
            <w:gridSpan w:val="3"/>
          </w:tcPr>
          <w:p w:rsidR="00842918" w:rsidRPr="00CE0FFE" w:rsidRDefault="00104B54" w:rsidP="00F51EE5">
            <w:pPr>
              <w:pStyle w:val="a8"/>
              <w:numPr>
                <w:ilvl w:val="0"/>
                <w:numId w:val="35"/>
              </w:numPr>
              <w:jc w:val="both"/>
            </w:pPr>
            <w:r w:rsidRPr="00CE0FFE">
              <w:t>Продвижение  и развитие</w:t>
            </w:r>
            <w:r w:rsidR="00F51EE5" w:rsidRPr="00CE0FFE">
              <w:t xml:space="preserve"> продуктов и услуг</w:t>
            </w:r>
            <w:r w:rsidRPr="00CE0FFE">
              <w:t xml:space="preserve"> </w:t>
            </w:r>
            <w:r w:rsidR="00F51EE5" w:rsidRPr="00CE0FFE">
              <w:t>в туристическом бизнесе</w:t>
            </w:r>
          </w:p>
        </w:tc>
      </w:tr>
      <w:tr w:rsidR="00CE0FFE" w:rsidRPr="00CE0FFE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CE0FFE" w:rsidRDefault="0084291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CE0FFE" w:rsidRPr="00CE0FFE" w:rsidTr="00CB2C49">
        <w:tc>
          <w:tcPr>
            <w:tcW w:w="10490" w:type="dxa"/>
            <w:gridSpan w:val="3"/>
          </w:tcPr>
          <w:p w:rsidR="00842918" w:rsidRPr="00CE0FFE" w:rsidRDefault="00842918" w:rsidP="000F0E69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>Основная литература</w:t>
            </w:r>
          </w:p>
          <w:p w:rsidR="00B10C3E" w:rsidRPr="00B10C3E" w:rsidRDefault="00B10C3E" w:rsidP="00B10C3E">
            <w:pPr>
              <w:pStyle w:val="a8"/>
              <w:numPr>
                <w:ilvl w:val="0"/>
                <w:numId w:val="43"/>
              </w:numPr>
            </w:pPr>
            <w:r w:rsidRPr="00B10C3E">
              <w:t>Восколович, Н. А. Маркетинг туристских услуг [Электронный ресурс] : учебник и практикум для бакалавриата и магистратуры : для студентов вузов, обучающихся по экономическим специальностям / Н. А. Восколович. - 3-е изд., перераб. и доп. - Москва : Юрайт, 2019. - 191 с. </w:t>
            </w:r>
            <w:hyperlink r:id="rId8" w:tgtFrame="_blank" w:tooltip="читать полный текст" w:history="1">
              <w:r w:rsidRPr="00B10C3E">
                <w:rPr>
                  <w:rStyle w:val="aff2"/>
                  <w:i/>
                  <w:iCs/>
                </w:rPr>
                <w:t>https://www.biblio-online.ru/bcode/424719</w:t>
              </w:r>
            </w:hyperlink>
          </w:p>
          <w:p w:rsidR="00B10C3E" w:rsidRPr="00B10C3E" w:rsidRDefault="00B10C3E" w:rsidP="00B10C3E">
            <w:pPr>
              <w:pStyle w:val="a8"/>
              <w:numPr>
                <w:ilvl w:val="0"/>
                <w:numId w:val="43"/>
              </w:numPr>
            </w:pPr>
            <w:r w:rsidRPr="00B10C3E">
              <w:t>Джанджугазова, Е. А. Маркетинг туристских территорий [Электронный ресурс] : учебное пособие: для студентов вузов, обучающихся по экономическим направлениям / Е. А. Джанджугазова. - 3-е изд., испр. и доп. - Москва : Юрайт, 2019. - 208 с. </w:t>
            </w:r>
            <w:hyperlink r:id="rId9" w:tgtFrame="_blank" w:tooltip="читать полный текст" w:history="1">
              <w:r w:rsidRPr="00B10C3E">
                <w:rPr>
                  <w:rStyle w:val="aff2"/>
                  <w:i/>
                  <w:iCs/>
                </w:rPr>
                <w:t>https://www.biblio-online.ru/bcode/437354</w:t>
              </w:r>
            </w:hyperlink>
          </w:p>
          <w:p w:rsidR="00B10C3E" w:rsidRPr="00B10C3E" w:rsidRDefault="00B10C3E" w:rsidP="00B10C3E">
            <w:pPr>
              <w:pStyle w:val="a8"/>
              <w:numPr>
                <w:ilvl w:val="0"/>
                <w:numId w:val="43"/>
              </w:numPr>
            </w:pPr>
            <w:r w:rsidRPr="00B10C3E">
              <w:t>Кирьянова, Л. Г. Маркетинг и брендинг туристских дестинаций [Электронный ресурс] : учебное пособие для магистратуры / Л. Г. Кирьянова ; Томск. политехн. ун-т. - Москва : Юрайт, 2019. - 264 с. </w:t>
            </w:r>
            <w:hyperlink r:id="rId10" w:tgtFrame="_blank" w:tooltip="читать полный текст" w:history="1">
              <w:r w:rsidRPr="00B10C3E">
                <w:rPr>
                  <w:rStyle w:val="aff2"/>
                  <w:i/>
                  <w:iCs/>
                </w:rPr>
                <w:t>https://www.biblio-online.ru/bcode/434442</w:t>
              </w:r>
            </w:hyperlink>
          </w:p>
          <w:p w:rsidR="00B10C3E" w:rsidRDefault="00B10C3E" w:rsidP="00B10C3E">
            <w:pPr>
              <w:widowControl/>
              <w:tabs>
                <w:tab w:val="left" w:pos="426"/>
                <w:tab w:val="right" w:leader="underscore" w:pos="8505"/>
              </w:tabs>
              <w:suppressAutoHyphens w:val="0"/>
              <w:autoSpaceDN/>
              <w:contextualSpacing/>
              <w:textAlignment w:val="auto"/>
              <w:rPr>
                <w:b/>
                <w:kern w:val="0"/>
                <w:sz w:val="24"/>
                <w:szCs w:val="24"/>
              </w:rPr>
            </w:pPr>
            <w:r w:rsidRPr="00B10C3E">
              <w:rPr>
                <w:b/>
                <w:kern w:val="0"/>
                <w:sz w:val="24"/>
                <w:szCs w:val="24"/>
              </w:rPr>
              <w:t xml:space="preserve"> </w:t>
            </w:r>
            <w:r w:rsidR="00842918" w:rsidRPr="00CE0FFE">
              <w:rPr>
                <w:b/>
                <w:kern w:val="0"/>
                <w:sz w:val="24"/>
                <w:szCs w:val="24"/>
              </w:rPr>
              <w:t>Дополнительная литература</w:t>
            </w:r>
          </w:p>
          <w:p w:rsidR="00B10C3E" w:rsidRPr="00B10C3E" w:rsidRDefault="00B10C3E" w:rsidP="00B10C3E">
            <w:pPr>
              <w:pStyle w:val="a8"/>
              <w:numPr>
                <w:ilvl w:val="0"/>
                <w:numId w:val="49"/>
              </w:numPr>
              <w:tabs>
                <w:tab w:val="left" w:pos="426"/>
                <w:tab w:val="right" w:leader="underscore" w:pos="8505"/>
              </w:tabs>
              <w:rPr>
                <w:b/>
              </w:rPr>
            </w:pPr>
            <w:r w:rsidRPr="00B10C3E">
              <w:rPr>
                <w:color w:val="000000"/>
              </w:rPr>
              <w:t>Коль, О. Д. Маркетинг в туристской индустрии [Электронный ресурс] : учебник и практикум для академического бакалавриата : для студентов вузов, обучающихся по экономическим направлениям / О. Д. Коль ; С.-Петерб. гос. экон. ун-т. - Москва : Юрайт, 2019. - 355 с. </w:t>
            </w:r>
            <w:hyperlink r:id="rId11" w:tgtFrame="_blank" w:tooltip="читать полный текст" w:history="1">
              <w:r w:rsidRPr="00B10C3E">
                <w:rPr>
                  <w:rStyle w:val="aff2"/>
                  <w:i/>
                  <w:iCs/>
                </w:rPr>
                <w:t>https://www.biblio-online.ru/bcode/433487</w:t>
              </w:r>
            </w:hyperlink>
          </w:p>
          <w:p w:rsidR="000F0E69" w:rsidRPr="00B10C3E" w:rsidRDefault="00B10C3E" w:rsidP="00B10C3E">
            <w:pPr>
              <w:pStyle w:val="a8"/>
              <w:numPr>
                <w:ilvl w:val="0"/>
                <w:numId w:val="49"/>
              </w:numPr>
              <w:tabs>
                <w:tab w:val="left" w:pos="426"/>
                <w:tab w:val="right" w:leader="underscore" w:pos="8505"/>
              </w:tabs>
              <w:rPr>
                <w:b/>
              </w:rPr>
            </w:pPr>
            <w:r w:rsidRPr="00B10C3E">
              <w:rPr>
                <w:color w:val="000000"/>
              </w:rPr>
              <w:t>Шубаева, В. Г. Маркетинг в туристской индустрии [Электронный ресурс] : учебник и практикум для академического бакалавриата : для студентов вузов, обучающихся по специальности "Юриспруденция" / В. Г. Шубаева, И. О. Сердобольская. - 2-е изд., испр. и доп. - Москва : Юрайт, 2019. - 120 с. </w:t>
            </w:r>
            <w:hyperlink r:id="rId12" w:tgtFrame="_blank" w:tooltip="читать полный текст" w:history="1">
              <w:r w:rsidRPr="00B10C3E">
                <w:rPr>
                  <w:rStyle w:val="aff2"/>
                  <w:i/>
                  <w:iCs/>
                </w:rPr>
                <w:t>https://www.biblio-online.ru/bcode/434064</w:t>
              </w:r>
            </w:hyperlink>
          </w:p>
        </w:tc>
      </w:tr>
      <w:tr w:rsidR="00CE0FFE" w:rsidRPr="00CE0FFE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CE0FFE" w:rsidRDefault="00842918" w:rsidP="000F0E6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E0FFE" w:rsidRPr="00CE0FFE" w:rsidTr="00CB2C49">
        <w:tc>
          <w:tcPr>
            <w:tcW w:w="10490" w:type="dxa"/>
            <w:gridSpan w:val="3"/>
          </w:tcPr>
          <w:p w:rsidR="00842918" w:rsidRPr="00CE0FFE" w:rsidRDefault="00842918" w:rsidP="000F0E69">
            <w:pPr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42918" w:rsidRPr="00CE0FFE" w:rsidRDefault="00842918" w:rsidP="000F0E69">
            <w:pPr>
              <w:jc w:val="both"/>
              <w:rPr>
                <w:sz w:val="24"/>
                <w:szCs w:val="24"/>
              </w:rPr>
            </w:pPr>
            <w:r w:rsidRPr="00CE0FF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842918" w:rsidRPr="00CE0FFE" w:rsidRDefault="00842918" w:rsidP="000F0E69">
            <w:pPr>
              <w:jc w:val="both"/>
              <w:rPr>
                <w:sz w:val="24"/>
                <w:szCs w:val="24"/>
              </w:rPr>
            </w:pPr>
            <w:r w:rsidRPr="00CE0FF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42918" w:rsidRPr="00CE0FFE" w:rsidRDefault="00842918" w:rsidP="000F0E69">
            <w:pPr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42918" w:rsidRPr="00CE0FFE" w:rsidRDefault="00842918" w:rsidP="000F0E69">
            <w:pPr>
              <w:rPr>
                <w:sz w:val="24"/>
                <w:szCs w:val="24"/>
              </w:rPr>
            </w:pPr>
            <w:r w:rsidRPr="00CE0FFE">
              <w:rPr>
                <w:sz w:val="24"/>
                <w:szCs w:val="24"/>
              </w:rPr>
              <w:t>Общего доступа</w:t>
            </w:r>
          </w:p>
          <w:p w:rsidR="00842918" w:rsidRPr="00CE0FFE" w:rsidRDefault="00842918" w:rsidP="000F0E69">
            <w:pPr>
              <w:pStyle w:val="a8"/>
              <w:numPr>
                <w:ilvl w:val="0"/>
                <w:numId w:val="34"/>
              </w:numPr>
            </w:pPr>
            <w:r w:rsidRPr="00CE0FFE">
              <w:t>Справочная правовая система ГАРАНТ</w:t>
            </w:r>
          </w:p>
          <w:p w:rsidR="00842918" w:rsidRPr="00CE0FFE" w:rsidRDefault="00842918" w:rsidP="000F0E69">
            <w:pPr>
              <w:pStyle w:val="a8"/>
              <w:numPr>
                <w:ilvl w:val="0"/>
                <w:numId w:val="34"/>
              </w:numPr>
            </w:pPr>
            <w:r w:rsidRPr="00CE0FFE">
              <w:t>Справочная правовая система Консультант плюс</w:t>
            </w:r>
          </w:p>
        </w:tc>
      </w:tr>
      <w:tr w:rsidR="00CE0FFE" w:rsidRPr="00CE0FFE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CE0FFE" w:rsidRDefault="00842918" w:rsidP="00241988">
            <w:pPr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CE0FFE" w:rsidRPr="00CE0FFE" w:rsidTr="00CB2C49">
        <w:tc>
          <w:tcPr>
            <w:tcW w:w="10490" w:type="dxa"/>
            <w:gridSpan w:val="3"/>
          </w:tcPr>
          <w:p w:rsidR="00842918" w:rsidRPr="00CE0FFE" w:rsidRDefault="0084291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0FF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E0FFE" w:rsidRPr="00CE0FFE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CE0FFE" w:rsidRDefault="0084291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0FFE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E0FFE" w:rsidRPr="00CE0FFE" w:rsidTr="00CB2C49">
        <w:tc>
          <w:tcPr>
            <w:tcW w:w="10490" w:type="dxa"/>
            <w:gridSpan w:val="3"/>
          </w:tcPr>
          <w:p w:rsidR="00842918" w:rsidRPr="00CE0FFE" w:rsidRDefault="00107749" w:rsidP="00341C73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 w:rsidRPr="00107749">
              <w:rPr>
                <w:sz w:val="24"/>
                <w:szCs w:val="24"/>
              </w:rPr>
              <w:lastRenderedPageBreak/>
              <w:t>04.005 Профессиональный стандарт «Экскурсовод (гид), утвержденный приказом Министерства труда и социальной защиты Российской Федерации от 04.08.2014 № 53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A8147B">
        <w:rPr>
          <w:sz w:val="24"/>
          <w:szCs w:val="24"/>
        </w:rPr>
        <w:tab/>
      </w:r>
      <w:r w:rsidR="009238CE">
        <w:rPr>
          <w:sz w:val="24"/>
          <w:szCs w:val="24"/>
        </w:rPr>
        <w:t>Ергунова О.Т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  <w:bookmarkStart w:id="0" w:name="_GoBack"/>
      <w:bookmarkEnd w:id="0"/>
    </w:p>
    <w:sectPr w:rsidR="00F4149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CE9" w:rsidRDefault="00CC2CE9">
      <w:r>
        <w:separator/>
      </w:r>
    </w:p>
  </w:endnote>
  <w:endnote w:type="continuationSeparator" w:id="0">
    <w:p w:rsidR="00CC2CE9" w:rsidRDefault="00CC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CE9" w:rsidRDefault="00CC2CE9">
      <w:r>
        <w:separator/>
      </w:r>
    </w:p>
  </w:footnote>
  <w:footnote w:type="continuationSeparator" w:id="0">
    <w:p w:rsidR="00CC2CE9" w:rsidRDefault="00CC2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5C8"/>
    <w:multiLevelType w:val="hybridMultilevel"/>
    <w:tmpl w:val="B13848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B7D70C9"/>
    <w:multiLevelType w:val="multilevel"/>
    <w:tmpl w:val="AA38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E0451F"/>
    <w:multiLevelType w:val="hybridMultilevel"/>
    <w:tmpl w:val="0132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BA55B65"/>
    <w:multiLevelType w:val="multilevel"/>
    <w:tmpl w:val="C36EE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CFD6463"/>
    <w:multiLevelType w:val="multilevel"/>
    <w:tmpl w:val="AA38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3D8D1140"/>
    <w:multiLevelType w:val="multilevel"/>
    <w:tmpl w:val="F698E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1E03EF7"/>
    <w:multiLevelType w:val="hybridMultilevel"/>
    <w:tmpl w:val="B37E6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7005B52"/>
    <w:multiLevelType w:val="multilevel"/>
    <w:tmpl w:val="AA38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C00549"/>
    <w:multiLevelType w:val="multilevel"/>
    <w:tmpl w:val="AA38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F85FC4"/>
    <w:multiLevelType w:val="hybridMultilevel"/>
    <w:tmpl w:val="46C8E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A3851DB"/>
    <w:multiLevelType w:val="hybridMultilevel"/>
    <w:tmpl w:val="F33A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2" w15:restartNumberingAfterBreak="0">
    <w:nsid w:val="5D33304E"/>
    <w:multiLevelType w:val="multilevel"/>
    <w:tmpl w:val="AA38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BE174A1"/>
    <w:multiLevelType w:val="hybridMultilevel"/>
    <w:tmpl w:val="0A606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3" w15:restartNumberingAfterBreak="0">
    <w:nsid w:val="70000AFA"/>
    <w:multiLevelType w:val="hybridMultilevel"/>
    <w:tmpl w:val="97A89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BFF3099"/>
    <w:multiLevelType w:val="hybridMultilevel"/>
    <w:tmpl w:val="48B2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1"/>
  </w:num>
  <w:num w:numId="3">
    <w:abstractNumId w:val="7"/>
  </w:num>
  <w:num w:numId="4">
    <w:abstractNumId w:val="3"/>
  </w:num>
  <w:num w:numId="5">
    <w:abstractNumId w:val="44"/>
  </w:num>
  <w:num w:numId="6">
    <w:abstractNumId w:val="45"/>
  </w:num>
  <w:num w:numId="7">
    <w:abstractNumId w:val="33"/>
  </w:num>
  <w:num w:numId="8">
    <w:abstractNumId w:val="25"/>
  </w:num>
  <w:num w:numId="9">
    <w:abstractNumId w:val="40"/>
  </w:num>
  <w:num w:numId="10">
    <w:abstractNumId w:val="41"/>
  </w:num>
  <w:num w:numId="11">
    <w:abstractNumId w:val="9"/>
  </w:num>
  <w:num w:numId="12">
    <w:abstractNumId w:val="19"/>
  </w:num>
  <w:num w:numId="13">
    <w:abstractNumId w:val="38"/>
  </w:num>
  <w:num w:numId="14">
    <w:abstractNumId w:val="12"/>
  </w:num>
  <w:num w:numId="15">
    <w:abstractNumId w:val="34"/>
  </w:num>
  <w:num w:numId="16">
    <w:abstractNumId w:val="47"/>
  </w:num>
  <w:num w:numId="17">
    <w:abstractNumId w:val="20"/>
  </w:num>
  <w:num w:numId="18">
    <w:abstractNumId w:val="11"/>
  </w:num>
  <w:num w:numId="19">
    <w:abstractNumId w:val="22"/>
  </w:num>
  <w:num w:numId="20">
    <w:abstractNumId w:val="6"/>
  </w:num>
  <w:num w:numId="21">
    <w:abstractNumId w:val="5"/>
  </w:num>
  <w:num w:numId="22">
    <w:abstractNumId w:val="17"/>
  </w:num>
  <w:num w:numId="23">
    <w:abstractNumId w:val="2"/>
  </w:num>
  <w:num w:numId="24">
    <w:abstractNumId w:val="10"/>
  </w:num>
  <w:num w:numId="25">
    <w:abstractNumId w:val="1"/>
  </w:num>
  <w:num w:numId="26">
    <w:abstractNumId w:val="35"/>
  </w:num>
  <w:num w:numId="27">
    <w:abstractNumId w:val="42"/>
  </w:num>
  <w:num w:numId="28">
    <w:abstractNumId w:val="21"/>
  </w:num>
  <w:num w:numId="29">
    <w:abstractNumId w:val="14"/>
  </w:num>
  <w:num w:numId="30">
    <w:abstractNumId w:val="37"/>
  </w:num>
  <w:num w:numId="31">
    <w:abstractNumId w:val="48"/>
  </w:num>
  <w:num w:numId="32">
    <w:abstractNumId w:val="29"/>
  </w:num>
  <w:num w:numId="33">
    <w:abstractNumId w:val="8"/>
  </w:num>
  <w:num w:numId="34">
    <w:abstractNumId w:val="24"/>
  </w:num>
  <w:num w:numId="35">
    <w:abstractNumId w:val="30"/>
  </w:num>
  <w:num w:numId="36">
    <w:abstractNumId w:val="46"/>
  </w:num>
  <w:num w:numId="37">
    <w:abstractNumId w:val="32"/>
  </w:num>
  <w:num w:numId="38">
    <w:abstractNumId w:val="27"/>
  </w:num>
  <w:num w:numId="39">
    <w:abstractNumId w:val="0"/>
  </w:num>
  <w:num w:numId="40">
    <w:abstractNumId w:val="13"/>
  </w:num>
  <w:num w:numId="41">
    <w:abstractNumId w:val="26"/>
  </w:num>
  <w:num w:numId="42">
    <w:abstractNumId w:val="28"/>
  </w:num>
  <w:num w:numId="43">
    <w:abstractNumId w:val="43"/>
  </w:num>
  <w:num w:numId="44">
    <w:abstractNumId w:val="16"/>
  </w:num>
  <w:num w:numId="45">
    <w:abstractNumId w:val="39"/>
  </w:num>
  <w:num w:numId="46">
    <w:abstractNumId w:val="4"/>
  </w:num>
  <w:num w:numId="47">
    <w:abstractNumId w:val="23"/>
  </w:num>
  <w:num w:numId="48">
    <w:abstractNumId w:val="18"/>
  </w:num>
  <w:num w:numId="49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28F"/>
    <w:rsid w:val="000E4EC9"/>
    <w:rsid w:val="000F0E69"/>
    <w:rsid w:val="000F2C39"/>
    <w:rsid w:val="000F3B87"/>
    <w:rsid w:val="00100104"/>
    <w:rsid w:val="00104B54"/>
    <w:rsid w:val="00107749"/>
    <w:rsid w:val="001152C7"/>
    <w:rsid w:val="00123C9A"/>
    <w:rsid w:val="00123DF5"/>
    <w:rsid w:val="00130108"/>
    <w:rsid w:val="0013695C"/>
    <w:rsid w:val="00142721"/>
    <w:rsid w:val="00144668"/>
    <w:rsid w:val="00144E94"/>
    <w:rsid w:val="00144FF6"/>
    <w:rsid w:val="00154AB7"/>
    <w:rsid w:val="001614E4"/>
    <w:rsid w:val="00174FBB"/>
    <w:rsid w:val="00194A76"/>
    <w:rsid w:val="00196B3E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C2E"/>
    <w:rsid w:val="001E5A08"/>
    <w:rsid w:val="001F13EF"/>
    <w:rsid w:val="00203E86"/>
    <w:rsid w:val="0020431A"/>
    <w:rsid w:val="002103EB"/>
    <w:rsid w:val="0021175A"/>
    <w:rsid w:val="00215BD8"/>
    <w:rsid w:val="00215E22"/>
    <w:rsid w:val="00216856"/>
    <w:rsid w:val="00217144"/>
    <w:rsid w:val="002205FE"/>
    <w:rsid w:val="00227144"/>
    <w:rsid w:val="00230905"/>
    <w:rsid w:val="00241988"/>
    <w:rsid w:val="00244FDD"/>
    <w:rsid w:val="00251581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1C73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42D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FE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7A15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B51D3"/>
    <w:rsid w:val="006C0EF2"/>
    <w:rsid w:val="006C2E48"/>
    <w:rsid w:val="006D18C2"/>
    <w:rsid w:val="006D2532"/>
    <w:rsid w:val="006D6D17"/>
    <w:rsid w:val="006E50C3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5E9F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66D2"/>
    <w:rsid w:val="00810305"/>
    <w:rsid w:val="00811B3F"/>
    <w:rsid w:val="00817635"/>
    <w:rsid w:val="00840C74"/>
    <w:rsid w:val="00842918"/>
    <w:rsid w:val="00846320"/>
    <w:rsid w:val="008468F7"/>
    <w:rsid w:val="008479C2"/>
    <w:rsid w:val="008567F1"/>
    <w:rsid w:val="008610EB"/>
    <w:rsid w:val="00861423"/>
    <w:rsid w:val="00861B4C"/>
    <w:rsid w:val="00864454"/>
    <w:rsid w:val="00873597"/>
    <w:rsid w:val="008763EE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8CE"/>
    <w:rsid w:val="0092485A"/>
    <w:rsid w:val="00926AEB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30A7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42AA"/>
    <w:rsid w:val="00AE2629"/>
    <w:rsid w:val="00AE2DB5"/>
    <w:rsid w:val="00AE7639"/>
    <w:rsid w:val="00AF09B7"/>
    <w:rsid w:val="00AF0C84"/>
    <w:rsid w:val="00AF192A"/>
    <w:rsid w:val="00AF2D36"/>
    <w:rsid w:val="00AF5DE0"/>
    <w:rsid w:val="00B075E2"/>
    <w:rsid w:val="00B078BA"/>
    <w:rsid w:val="00B10C3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581B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CF9"/>
    <w:rsid w:val="00CB5EE1"/>
    <w:rsid w:val="00CB65BE"/>
    <w:rsid w:val="00CB6716"/>
    <w:rsid w:val="00CC2CE9"/>
    <w:rsid w:val="00CC31A5"/>
    <w:rsid w:val="00CC435F"/>
    <w:rsid w:val="00CD5D70"/>
    <w:rsid w:val="00CD64E3"/>
    <w:rsid w:val="00CD7B78"/>
    <w:rsid w:val="00CE0CDE"/>
    <w:rsid w:val="00CE0FF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6811"/>
    <w:rsid w:val="00D8105C"/>
    <w:rsid w:val="00D811BC"/>
    <w:rsid w:val="00DA40E1"/>
    <w:rsid w:val="00DA61D5"/>
    <w:rsid w:val="00DA6A7E"/>
    <w:rsid w:val="00DB2E9E"/>
    <w:rsid w:val="00DC201B"/>
    <w:rsid w:val="00DC2DAC"/>
    <w:rsid w:val="00DC3EFE"/>
    <w:rsid w:val="00DC56B3"/>
    <w:rsid w:val="00DC5B3C"/>
    <w:rsid w:val="00DD2496"/>
    <w:rsid w:val="00DD507B"/>
    <w:rsid w:val="00DD787F"/>
    <w:rsid w:val="00DE2AD3"/>
    <w:rsid w:val="00DE2D5E"/>
    <w:rsid w:val="00DE3C41"/>
    <w:rsid w:val="00DE6121"/>
    <w:rsid w:val="00DE7B46"/>
    <w:rsid w:val="00DE7F84"/>
    <w:rsid w:val="00DF0360"/>
    <w:rsid w:val="00DF2964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1F46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3B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EE5"/>
    <w:rsid w:val="00F55F56"/>
    <w:rsid w:val="00F65AD3"/>
    <w:rsid w:val="00F66785"/>
    <w:rsid w:val="00F7291D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783219-14A8-401D-8A10-9FC9F187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1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47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40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34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44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3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66B2-B99E-4E4D-A7D6-F6747229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7</cp:revision>
  <cp:lastPrinted>2019-03-14T08:35:00Z</cp:lastPrinted>
  <dcterms:created xsi:type="dcterms:W3CDTF">2020-02-17T14:39:00Z</dcterms:created>
  <dcterms:modified xsi:type="dcterms:W3CDTF">2020-03-25T07:30:00Z</dcterms:modified>
</cp:coreProperties>
</file>